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诗文赏析集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诗文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46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欧阳修诗文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